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6/2015 vom 8. Juni 2016</w:t>
      </w:r>
    </w:p>
    <w:p>
      <w:r>
        <w:t>Bundesverwaltungsgericht, 2016-06-08, DE</w:t>
      </w:r>
    </w:p>
    <w:p>
      <w:r>
        <w:rPr>
          <w:b/>
        </w:rPr>
        <w:t xml:space="preserve">Quelle: </w:t>
      </w:r>
      <w:r>
        <w:t>https://mcp.opencaselaw.ch/entscheid/bvger_C-4856_2015</w:t>
      </w:r>
    </w:p>
    <w:p>
      <w:r>
        <w:t>FR: TAF C-4856/2015 du 8 juin 2016</w:t>
      </w:r>
    </w:p>
    <w:p>
      <w:r>
        <w:t>IT: TAF C-4856/2015 del 8 giugn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kubanischen Staatsangehörigen um Erteilung eines Visums für einen 22-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1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Kubas Wirtschaft ist im Jahr 2014 lediglich um 1% gewachsen (2013: 2,7%). Eine nennenswerte Steigerung der Exporte ist noch nicht zu erkennen; der für jenes Jahr vermeldete Zahlungsbilanzüberschuss beruht aber wahrscheinlich vor allem auf dem Dienstleistungsexport in den Bereichen Tourismus und Gesundheitswesen. Das Bruttoinlandprodukt wird offiziell mit 80,5 Mia Pesos angegeben. Eine zuverlässige Berechnung ist aber kaum möglich, da die beiden nebeneinander existierenden Währungen CUC ("konvertibler" Peso, 1:1 zum USD) und CUP ("Peso Cubano") miteinander vermischt werden. Durch punktuelle Änderungen soll Kubas Volkswirtschaft leistungsfähiger werden. Zu diesem Zweck wurden in den vergangenen Jahren Massnahmen beschlossen, mit denen "nichtstaatliche" Formen der Erwerbstätigkeit teils erlaubt, teils gefördert werden sollen. So traten Anfang 2013 ein neues Steuergesetz und ein neues Arbeitsgesetz in Kraft. Ende Juni 2014 folgte ein lang vorbereitetes neues Investitionsgesetz, das explizit auf ausländische Investitionen abzielt, um der kubanischen Wirtschaft Schwung zu verleihen. Nach wie vor ist jedoch der Umstand, dass Kubas Wirtschaft planwirtschaftlich gelenkt wird, ein Hindernis für grösseres Wachstum. Das staatliche monatliche Durchschnittseinkommen betrug im Jahr 2015 knapp 26 CUC bzw. USD. (vgl. www.auswaertiges-amt.de &gt; Aussen- und Europapolitik &gt; Länderinformationen &gt; Kuba &gt; Wirtschaft, Stand: Mai 2016, besucht im Mai 2016, sowie Urteil des BVGer C-3950/2014 vom 17. März 2015 E. 6.1 m.H.). Unter den gegebenen Umständen ist der Lebensstandard der Kubaner und Kubanerinnen wesentlich abhängig vom Zugang zur konvertiblen Währung, sei es durch Überweisungen aus dem Ausland, einer Beschäftigung im Tourismussektor oder einer Tätigkeit in einem Joint Venture.</w:t>
      </w:r>
    </w:p>
    <w:p>
      <w:r>
        <w:rPr>
          <w:b/>
        </w:rPr>
        <w:t>E. 5.4</w:t>
      </w:r>
    </w:p>
    <w:p>
      <w:r>
        <w:t>Vor dem Hintergrund der dargelegten wirtschaftlichen Lage und der daraus resultierenden Bereitschaft breiter Bevölkerungskreise zur Abwanderung aus Kuba (vgl. C-3950/2014 E. 6.2) ist nicht zu beanstanden, dass die Vorinstanz das Risiko einer nicht fristgerechten Wiederausreise bei kubanischen Besucherinnen und Besuchern allgemein als hoch einschätzt.</w:t>
      </w:r>
    </w:p>
    <w:p>
      <w:r>
        <w:rPr>
          <w:b/>
        </w:rPr>
        <w:t>E. 5.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 der Gesuchstellerin handelt es sich um eine 33 Jahre alte, ledige Frau aus F._______, der (...). An diesem Ort ist sie nachgewiesenermassen Eigentümerin einer Liegenschaft, die sie nach Darstellung der Beschwerdeführenden zusammen mit ihrer Mutter bewohnt. Letztere ist - ebenfalls durch eingereichte Unterlagen belegt - ernsthaft krank. Bei ihr wurde anfangs 2015 ein Tumor (...) diagnostiziert und in der Folge intensiv behandelt (u.a. mit Bestrahlungen). Nach Darstellung der Beschwerdeführenden, an der zu zweifeln kein Anlass besteht, erfährt die Mutter seitens ihrer Tochter eine gewisse Betreuung und bestünde bei einem nicht bewilligten Fernbleiben die Gefahr, dass das Wohneigentum der Gesuchstellerin verloren ginge. Aus diesen Umständen kann durchaus auf Verpflichtungen geschlossen werden, die geeignet sein können, von einer Emigration abzuhalten. Darauf sind die Vorinstanzen nicht besonders eingegangen. Indem sie lediglich festhielten, dass die Gesuchstellerin noch nie gereist, jung und ledig sei (SEM act. 3/44, act. 7/56 ff.), ist ihre Beurteilung unvollständig ausgefallen.</w:t>
      </w:r>
    </w:p>
    <w:p>
      <w:r>
        <w:rPr>
          <w:b/>
        </w:rPr>
        <w:t>E. 6.2</w:t>
      </w:r>
    </w:p>
    <w:p>
      <w:r>
        <w:t>Aber auch in beruflicher Hinsicht weist die Gesuchstellerin stabile Verhältnisse aus. Sie arbeitet seit mehr als acht Jahren in einem Hotel in G._______ (einem touristischen Ort an der Nordküste) im Gastroservice. Gemäss der eingereichten Bescheinigung der Arbeitgeberin (SEM act. 3/18) erzielt sie mit ihrer Erwerbstätigkeit einen Grundlohn von CUP 402.00 (umgerechnet rund CHF 15.00). Zusätzlich erhält sie monatlich 10.00 CUC (umgerechnet rund CHF 10.00) für Hygiene und zusätzlich 2 % des Trinkgeldes. Damit liegt ihr Einkommen zwar nicht wesentlich über dem kubanischen Durchschnittseinkommen. Immerhin hat sie aber als Beschäftigte im Tourismussektor Zugang zur konvertiblen Währung. Insgesamt kann davon ausgegangen werden, dass sie in zwar bescheidenen, aber gesicherten wirtschaftlichen Verhältnissen lebt.</w:t>
      </w:r>
    </w:p>
    <w:p>
      <w:r>
        <w:rPr>
          <w:b/>
        </w:rPr>
        <w:t>E. 6.3</w:t>
      </w:r>
    </w:p>
    <w:p>
      <w:r>
        <w:t>Die beantragte Besuchsdauer dürfte sich im Rahmen von Ferienansprüchen bewegen, welche der Gesuchstellerin aus ihrem Anstellungsverhältnis zustehen. Nicht ganz unwesentlich dürfte schliesslich auch sein, dass der Ansporn zum Ferienaufenthalt in der Schweiz offensichtlich nicht von der Gesuchstellerin, sondern von den Beschwerdeführenden ausgegangen ist. Sie möchten der Gesuchstellerin, zu der sie im Laufe zahlreicher Ferienaufenthalte in Kuba eine freundschaftliche Beziehung entwickelt haben, mit der Einladung in die Schweiz eine Freude bereiten.</w:t>
      </w:r>
    </w:p>
    <w:p>
      <w:r>
        <w:rPr>
          <w:b/>
        </w:rPr>
        <w:t>E. 6.4</w:t>
      </w:r>
    </w:p>
    <w:p>
      <w:r>
        <w:t>Die aufgezeigten individuellen Verhältnisse lassen auf genügende Gewähr für lautere Absichten beziehungsweise ein regelkonformes Verhalten schliessen. Auch wenn das Risiko für eine Missachtung ausländerrechtlicher Normen nie gänzlich ausgeschlossen werden kann, erscheint es vorliegend doch als gering. Mit anderen Worten ist nicht davon auszugehen, es bestünden Hinderungsgründe dieser Art gemäss Art. 5 SGK bzw. Art. 5 AuG für die Erteilung des beantragten Visums.</w:t>
      </w:r>
    </w:p>
    <w:p>
      <w:r>
        <w:rPr>
          <w:b/>
        </w:rPr>
        <w:t>E. 7</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die übrigen Einreisevoraussetzungen (vgl. E. 4) erfüllt sind.</w:t>
      </w:r>
    </w:p>
    <w:p>
      <w:r>
        <w:rPr>
          <w:b/>
        </w:rPr>
        <w:t>E. 8</w:t>
      </w:r>
    </w:p>
    <w:p>
      <w:r>
        <w:t>Entsprechend dem Ausgang des Verfahrens sind weder den Beschwerdeführenden noch der Vorinstanz Kosten aufzuerlegen (Art. 63 Abs. 1 und 2 VwVG) und der geleistete Kostenvorschuss ist zurückzuerstatten. Eine Parteientschädigung ist nicht zuzusprechen, da den nicht anwaltlich vertretenen Beschwerdeführenden zur wirksamen Verfolgung ihrer Interessen im Beschwerdeverfahren vermutungsweise keine notwendigen und verhältnismässig hohen Kosten erwachsen sind (Art. 64 Abs. 1 VwVG i.V.m. Art 7 Abs. 4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